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78" w:rsidRDefault="00604078" w:rsidP="00604078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Приложение  №</w:t>
      </w:r>
      <w:proofErr w:type="gramEnd"/>
      <w:r>
        <w:t xml:space="preserve"> 1</w:t>
      </w:r>
    </w:p>
    <w:p w:rsidR="00604078" w:rsidRDefault="00604078" w:rsidP="00604078">
      <w:pPr>
        <w:jc w:val="right"/>
      </w:pPr>
      <w:r>
        <w:t xml:space="preserve">                                                                                           </w:t>
      </w:r>
      <w:r>
        <w:t xml:space="preserve">    </w:t>
      </w:r>
      <w:proofErr w:type="gramStart"/>
      <w:r>
        <w:t>к  приказу</w:t>
      </w:r>
      <w:proofErr w:type="gramEnd"/>
      <w:r>
        <w:t xml:space="preserve">  по  школе  № 13/2</w:t>
      </w:r>
      <w:bookmarkStart w:id="0" w:name="_GoBack"/>
      <w:bookmarkEnd w:id="0"/>
      <w:r>
        <w:t xml:space="preserve"> -Д</w:t>
      </w:r>
    </w:p>
    <w:p w:rsidR="00604078" w:rsidRDefault="00604078" w:rsidP="00604078">
      <w:pPr>
        <w:jc w:val="right"/>
      </w:pPr>
      <w:r>
        <w:t xml:space="preserve">                                                                                                                от </w:t>
      </w:r>
      <w:r>
        <w:t>20.01.2023</w:t>
      </w:r>
      <w:r>
        <w:t xml:space="preserve"> г.</w:t>
      </w:r>
    </w:p>
    <w:p w:rsidR="00604078" w:rsidRDefault="00604078" w:rsidP="00604078"/>
    <w:p w:rsidR="00D8653C" w:rsidRDefault="00D8653C" w:rsidP="00D8653C">
      <w:pPr>
        <w:rPr>
          <w:sz w:val="28"/>
        </w:rPr>
      </w:pPr>
    </w:p>
    <w:p w:rsidR="00D8653C" w:rsidRDefault="00D8653C" w:rsidP="00D8653C">
      <w:pPr>
        <w:rPr>
          <w:sz w:val="28"/>
        </w:rPr>
      </w:pPr>
    </w:p>
    <w:p w:rsidR="00D8653C" w:rsidRPr="009E6AB9" w:rsidRDefault="009E6AB9" w:rsidP="00D8653C">
      <w:pPr>
        <w:jc w:val="center"/>
        <w:rPr>
          <w:b/>
          <w:sz w:val="36"/>
          <w:szCs w:val="36"/>
          <w:u w:val="single"/>
        </w:rPr>
      </w:pPr>
      <w:r w:rsidRPr="009E6AB9">
        <w:rPr>
          <w:b/>
          <w:sz w:val="36"/>
          <w:szCs w:val="36"/>
          <w:u w:val="single"/>
        </w:rPr>
        <w:t>План-график</w:t>
      </w:r>
      <w:r w:rsidR="002503FB">
        <w:rPr>
          <w:b/>
          <w:sz w:val="36"/>
          <w:szCs w:val="36"/>
          <w:u w:val="single"/>
        </w:rPr>
        <w:t xml:space="preserve"> мероприятий</w:t>
      </w:r>
    </w:p>
    <w:p w:rsidR="009E6AB9" w:rsidRDefault="009E6AB9" w:rsidP="00D8653C">
      <w:pPr>
        <w:jc w:val="center"/>
        <w:rPr>
          <w:b/>
          <w:sz w:val="36"/>
          <w:szCs w:val="36"/>
          <w:u w:val="single"/>
        </w:rPr>
      </w:pPr>
      <w:r w:rsidRPr="009E6AB9">
        <w:rPr>
          <w:b/>
          <w:sz w:val="36"/>
          <w:szCs w:val="36"/>
          <w:u w:val="single"/>
        </w:rPr>
        <w:t xml:space="preserve">по </w:t>
      </w:r>
      <w:r w:rsidR="00516D4C">
        <w:rPr>
          <w:b/>
          <w:sz w:val="36"/>
          <w:szCs w:val="36"/>
          <w:u w:val="single"/>
        </w:rPr>
        <w:t xml:space="preserve"> введению</w:t>
      </w:r>
      <w:r w:rsidRPr="009E6AB9">
        <w:rPr>
          <w:b/>
          <w:sz w:val="36"/>
          <w:szCs w:val="36"/>
          <w:u w:val="single"/>
        </w:rPr>
        <w:t xml:space="preserve"> </w:t>
      </w:r>
      <w:r w:rsidR="00516D4C">
        <w:rPr>
          <w:b/>
          <w:sz w:val="36"/>
          <w:szCs w:val="36"/>
          <w:u w:val="single"/>
        </w:rPr>
        <w:t xml:space="preserve">и реализации </w:t>
      </w:r>
      <w:r w:rsidRPr="009E6AB9">
        <w:rPr>
          <w:b/>
          <w:sz w:val="36"/>
          <w:szCs w:val="36"/>
          <w:u w:val="single"/>
        </w:rPr>
        <w:t>обновленных ФГОС</w:t>
      </w:r>
      <w:r w:rsidR="00516D4C">
        <w:rPr>
          <w:b/>
          <w:sz w:val="36"/>
          <w:szCs w:val="36"/>
          <w:u w:val="single"/>
        </w:rPr>
        <w:t xml:space="preserve">  </w:t>
      </w:r>
      <w:r w:rsidR="008F3CE5">
        <w:rPr>
          <w:b/>
          <w:sz w:val="36"/>
          <w:szCs w:val="36"/>
          <w:u w:val="single"/>
        </w:rPr>
        <w:t xml:space="preserve">СОО     </w:t>
      </w:r>
      <w:r w:rsidR="00516D4C">
        <w:rPr>
          <w:b/>
          <w:sz w:val="36"/>
          <w:szCs w:val="36"/>
          <w:u w:val="single"/>
        </w:rPr>
        <w:t xml:space="preserve"> </w:t>
      </w:r>
      <w:r w:rsidR="002503FB">
        <w:rPr>
          <w:b/>
          <w:sz w:val="36"/>
          <w:szCs w:val="36"/>
          <w:u w:val="single"/>
        </w:rPr>
        <w:t>в МБОУ – СОШ № 29 г. Орла</w:t>
      </w:r>
    </w:p>
    <w:p w:rsidR="009E6AB9" w:rsidRDefault="009E6AB9" w:rsidP="00D8653C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784"/>
        <w:gridCol w:w="5253"/>
        <w:gridCol w:w="2499"/>
        <w:gridCol w:w="2627"/>
        <w:gridCol w:w="44"/>
        <w:gridCol w:w="60"/>
        <w:gridCol w:w="4184"/>
      </w:tblGrid>
      <w:tr w:rsidR="008F3CE5" w:rsidRPr="009E6AB9" w:rsidTr="008F3CE5">
        <w:tc>
          <w:tcPr>
            <w:tcW w:w="784" w:type="dxa"/>
          </w:tcPr>
          <w:p w:rsidR="008F3CE5" w:rsidRPr="009E6AB9" w:rsidRDefault="008F3CE5" w:rsidP="00FE0011">
            <w:pPr>
              <w:jc w:val="center"/>
              <w:rPr>
                <w:sz w:val="28"/>
                <w:szCs w:val="28"/>
              </w:rPr>
            </w:pPr>
            <w:r w:rsidRPr="009E6AB9">
              <w:rPr>
                <w:sz w:val="28"/>
                <w:szCs w:val="28"/>
              </w:rPr>
              <w:t>№</w:t>
            </w:r>
            <w:proofErr w:type="spellStart"/>
            <w:r w:rsidRPr="009E6AB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53" w:type="dxa"/>
          </w:tcPr>
          <w:p w:rsidR="008F3CE5" w:rsidRPr="009E6AB9" w:rsidRDefault="008F3CE5" w:rsidP="00FE0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99" w:type="dxa"/>
          </w:tcPr>
          <w:p w:rsidR="008F3CE5" w:rsidRPr="009E6AB9" w:rsidRDefault="008F3CE5" w:rsidP="00FE0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627" w:type="dxa"/>
          </w:tcPr>
          <w:p w:rsidR="008F3CE5" w:rsidRPr="009E6AB9" w:rsidRDefault="008F3CE5" w:rsidP="00FE0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4288" w:type="dxa"/>
            <w:gridSpan w:val="3"/>
          </w:tcPr>
          <w:p w:rsidR="008F3CE5" w:rsidRPr="009E6AB9" w:rsidRDefault="008F3CE5" w:rsidP="00FE0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</w:tc>
      </w:tr>
      <w:tr w:rsidR="00F56E81" w:rsidRPr="009E6AB9" w:rsidTr="001A5576">
        <w:tc>
          <w:tcPr>
            <w:tcW w:w="15451" w:type="dxa"/>
            <w:gridSpan w:val="7"/>
          </w:tcPr>
          <w:p w:rsidR="00F56E81" w:rsidRPr="00F56E81" w:rsidRDefault="00F56E81" w:rsidP="00FE0011">
            <w:pPr>
              <w:jc w:val="center"/>
              <w:rPr>
                <w:b/>
                <w:sz w:val="28"/>
                <w:szCs w:val="28"/>
              </w:rPr>
            </w:pPr>
            <w:r w:rsidRPr="00F56E81">
              <w:rPr>
                <w:b/>
                <w:sz w:val="28"/>
                <w:szCs w:val="28"/>
              </w:rPr>
              <w:t>1. Организационное обеспечение постепенного перехода на обучение по новым ФГОС СОО</w:t>
            </w:r>
          </w:p>
        </w:tc>
      </w:tr>
      <w:tr w:rsidR="008F3CE5" w:rsidRPr="009E6AB9" w:rsidTr="008F3CE5">
        <w:tc>
          <w:tcPr>
            <w:tcW w:w="784" w:type="dxa"/>
          </w:tcPr>
          <w:p w:rsidR="008F3CE5" w:rsidRPr="009E6AB9" w:rsidRDefault="008F3CE5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253" w:type="dxa"/>
          </w:tcPr>
          <w:p w:rsidR="008F3CE5" w:rsidRPr="008F3CE5" w:rsidRDefault="008F3CE5" w:rsidP="008F3CE5">
            <w:pPr>
              <w:rPr>
                <w:sz w:val="28"/>
                <w:szCs w:val="28"/>
              </w:rPr>
            </w:pPr>
            <w:r w:rsidRPr="008F3CE5">
              <w:rPr>
                <w:sz w:val="28"/>
                <w:szCs w:val="28"/>
              </w:rPr>
              <w:t>Создание рабочей груп</w:t>
            </w:r>
            <w:r w:rsidR="003A1FAD">
              <w:rPr>
                <w:sz w:val="28"/>
                <w:szCs w:val="28"/>
              </w:rPr>
              <w:t>пы школы по введению обновленного</w:t>
            </w:r>
            <w:r w:rsidRPr="008F3CE5">
              <w:rPr>
                <w:sz w:val="28"/>
                <w:szCs w:val="28"/>
              </w:rPr>
              <w:t xml:space="preserve"> ФГОС </w:t>
            </w:r>
            <w:proofErr w:type="gramStart"/>
            <w:r w:rsidRPr="008F3CE5">
              <w:rPr>
                <w:sz w:val="28"/>
                <w:szCs w:val="28"/>
              </w:rPr>
              <w:t xml:space="preserve">СОО </w:t>
            </w:r>
            <w:r w:rsidR="003A1FAD">
              <w:rPr>
                <w:sz w:val="28"/>
                <w:szCs w:val="28"/>
              </w:rPr>
              <w:t>.Издание</w:t>
            </w:r>
            <w:proofErr w:type="gramEnd"/>
            <w:r w:rsidR="003A1FAD">
              <w:rPr>
                <w:sz w:val="28"/>
                <w:szCs w:val="28"/>
              </w:rPr>
              <w:t xml:space="preserve"> приказа</w:t>
            </w:r>
          </w:p>
        </w:tc>
        <w:tc>
          <w:tcPr>
            <w:tcW w:w="2499" w:type="dxa"/>
          </w:tcPr>
          <w:p w:rsidR="008F3CE5" w:rsidRPr="008F3CE5" w:rsidRDefault="003A1FAD" w:rsidP="008F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</w:t>
            </w:r>
            <w:r w:rsidR="008F3CE5" w:rsidRPr="008F3CE5">
              <w:rPr>
                <w:sz w:val="28"/>
                <w:szCs w:val="28"/>
              </w:rPr>
              <w:t>арт 202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27" w:type="dxa"/>
          </w:tcPr>
          <w:p w:rsidR="008F3CE5" w:rsidRPr="008F3CE5" w:rsidRDefault="008F3CE5" w:rsidP="009E6AB9">
            <w:pPr>
              <w:rPr>
                <w:sz w:val="28"/>
                <w:szCs w:val="28"/>
              </w:rPr>
            </w:pPr>
            <w:r w:rsidRPr="008F3CE5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4288" w:type="dxa"/>
            <w:gridSpan w:val="3"/>
          </w:tcPr>
          <w:p w:rsidR="008F3CE5" w:rsidRPr="008F3CE5" w:rsidRDefault="008F3CE5" w:rsidP="008F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 состав рабочей группы по введению и реализации обновленного ФГОС СОО</w:t>
            </w:r>
          </w:p>
        </w:tc>
      </w:tr>
      <w:tr w:rsidR="008F3CE5" w:rsidRPr="009E6AB9" w:rsidTr="008F3CE5">
        <w:tc>
          <w:tcPr>
            <w:tcW w:w="784" w:type="dxa"/>
          </w:tcPr>
          <w:p w:rsidR="008F3CE5" w:rsidRPr="009E6AB9" w:rsidRDefault="008F3CE5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253" w:type="dxa"/>
          </w:tcPr>
          <w:p w:rsidR="008F3CE5" w:rsidRPr="008F3CE5" w:rsidRDefault="008F3CE5" w:rsidP="008F3CE5">
            <w:pPr>
              <w:rPr>
                <w:sz w:val="28"/>
                <w:szCs w:val="28"/>
              </w:rPr>
            </w:pPr>
            <w:r w:rsidRPr="008F3CE5">
              <w:rPr>
                <w:sz w:val="28"/>
                <w:szCs w:val="28"/>
              </w:rPr>
              <w:t>Участие в совещаниях регионального и муниципального уровня по вопросам введения и реализации обновленных ФГОС СОО</w:t>
            </w:r>
          </w:p>
        </w:tc>
        <w:tc>
          <w:tcPr>
            <w:tcW w:w="2499" w:type="dxa"/>
          </w:tcPr>
          <w:p w:rsidR="008F3CE5" w:rsidRPr="008F3CE5" w:rsidRDefault="008F3CE5" w:rsidP="009E6AB9">
            <w:pPr>
              <w:rPr>
                <w:sz w:val="28"/>
                <w:szCs w:val="28"/>
              </w:rPr>
            </w:pPr>
            <w:r w:rsidRPr="008F3CE5">
              <w:rPr>
                <w:sz w:val="28"/>
                <w:szCs w:val="28"/>
              </w:rPr>
              <w:t>Январь 2023</w:t>
            </w:r>
            <w:r w:rsidR="003A1FAD">
              <w:rPr>
                <w:sz w:val="28"/>
                <w:szCs w:val="28"/>
              </w:rPr>
              <w:t xml:space="preserve"> года</w:t>
            </w:r>
            <w:r w:rsidRPr="008F3CE5">
              <w:rPr>
                <w:sz w:val="28"/>
                <w:szCs w:val="28"/>
              </w:rPr>
              <w:t>—август 2024</w:t>
            </w:r>
            <w:r w:rsidR="003A1FA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27" w:type="dxa"/>
          </w:tcPr>
          <w:p w:rsidR="008F3CE5" w:rsidRPr="009E6AB9" w:rsidRDefault="008F3CE5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и заместители по УВР</w:t>
            </w:r>
          </w:p>
        </w:tc>
        <w:tc>
          <w:tcPr>
            <w:tcW w:w="4288" w:type="dxa"/>
            <w:gridSpan w:val="3"/>
          </w:tcPr>
          <w:p w:rsidR="008F3CE5" w:rsidRDefault="003A1FA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ий персонал приняли участие в совещаниях</w:t>
            </w:r>
          </w:p>
          <w:p w:rsidR="008F3CE5" w:rsidRPr="009E6AB9" w:rsidRDefault="008F3CE5" w:rsidP="008F3CE5">
            <w:pPr>
              <w:rPr>
                <w:sz w:val="28"/>
                <w:szCs w:val="28"/>
              </w:rPr>
            </w:pPr>
          </w:p>
        </w:tc>
      </w:tr>
      <w:tr w:rsidR="008F3CE5" w:rsidRPr="009E6AB9" w:rsidTr="008F3CE5">
        <w:tc>
          <w:tcPr>
            <w:tcW w:w="784" w:type="dxa"/>
          </w:tcPr>
          <w:p w:rsidR="008F3CE5" w:rsidRDefault="003A1FAD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253" w:type="dxa"/>
          </w:tcPr>
          <w:p w:rsidR="008F3CE5" w:rsidRPr="003A1FAD" w:rsidRDefault="008F3CE5" w:rsidP="008F3CE5">
            <w:pPr>
              <w:rPr>
                <w:sz w:val="28"/>
                <w:szCs w:val="28"/>
              </w:rPr>
            </w:pPr>
            <w:r w:rsidRPr="003A1FAD">
              <w:rPr>
                <w:sz w:val="28"/>
                <w:szCs w:val="28"/>
              </w:rPr>
              <w:t>Определение стартового уровня готовности педагогов к введению ФГОС СОО. Формирование мотивационного компонента готовности педагогов</w:t>
            </w:r>
          </w:p>
        </w:tc>
        <w:tc>
          <w:tcPr>
            <w:tcW w:w="2499" w:type="dxa"/>
          </w:tcPr>
          <w:p w:rsidR="008F3CE5" w:rsidRPr="008F3CE5" w:rsidRDefault="00D54994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3</w:t>
            </w:r>
          </w:p>
        </w:tc>
        <w:tc>
          <w:tcPr>
            <w:tcW w:w="2627" w:type="dxa"/>
          </w:tcPr>
          <w:p w:rsidR="008F3CE5" w:rsidRDefault="00D54994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и заместители по УВР</w:t>
            </w:r>
          </w:p>
        </w:tc>
        <w:tc>
          <w:tcPr>
            <w:tcW w:w="4288" w:type="dxa"/>
            <w:gridSpan w:val="3"/>
          </w:tcPr>
          <w:p w:rsidR="008F3CE5" w:rsidRDefault="00D54994" w:rsidP="00D5499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самооценка готовности к введению обновленного ФГОС СОО, выявлены дефициты, определены способы их ликвидации</w:t>
            </w:r>
          </w:p>
        </w:tc>
      </w:tr>
      <w:tr w:rsidR="008F3CE5" w:rsidRPr="009E6AB9" w:rsidTr="00D54994">
        <w:trPr>
          <w:trHeight w:val="2117"/>
        </w:trPr>
        <w:tc>
          <w:tcPr>
            <w:tcW w:w="784" w:type="dxa"/>
          </w:tcPr>
          <w:p w:rsidR="008F3CE5" w:rsidRPr="009E6AB9" w:rsidRDefault="008F3CE5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253" w:type="dxa"/>
          </w:tcPr>
          <w:p w:rsidR="008F3CE5" w:rsidRPr="00160B81" w:rsidRDefault="00D54994" w:rsidP="00D54994">
            <w:pPr>
              <w:rPr>
                <w:sz w:val="28"/>
                <w:szCs w:val="28"/>
              </w:rPr>
            </w:pPr>
            <w:r w:rsidRPr="00160B81">
              <w:rPr>
                <w:sz w:val="28"/>
                <w:szCs w:val="28"/>
              </w:rPr>
              <w:t>Разработка и реализация системы мониторинга готовности каждого учителя к реализации обновленных ФГОС СОО (пройдены курсы повышения квалификации, утверждены рабочие программы, в тематическое планирование внесены задания по формированию функциональной грамотности, в педагогическую деятельность включены федеральные онлайн конструкторы, электронные конспекты уроков, соответствующие требованиям обновленных ФГОС СОО)</w:t>
            </w:r>
          </w:p>
        </w:tc>
        <w:tc>
          <w:tcPr>
            <w:tcW w:w="2499" w:type="dxa"/>
          </w:tcPr>
          <w:p w:rsidR="008F3CE5" w:rsidRPr="00160B81" w:rsidRDefault="00D54994" w:rsidP="009E6AB9">
            <w:pPr>
              <w:rPr>
                <w:sz w:val="28"/>
                <w:szCs w:val="28"/>
              </w:rPr>
            </w:pPr>
            <w:r w:rsidRPr="00160B81">
              <w:rPr>
                <w:sz w:val="28"/>
                <w:szCs w:val="28"/>
              </w:rPr>
              <w:t>Апрель-август 2023</w:t>
            </w:r>
            <w:r w:rsidR="00A714DE">
              <w:rPr>
                <w:sz w:val="28"/>
                <w:szCs w:val="28"/>
              </w:rPr>
              <w:t>года</w:t>
            </w:r>
          </w:p>
        </w:tc>
        <w:tc>
          <w:tcPr>
            <w:tcW w:w="2627" w:type="dxa"/>
          </w:tcPr>
          <w:p w:rsidR="008F3CE5" w:rsidRDefault="008F3CE5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и заместители по УВР</w:t>
            </w:r>
          </w:p>
        </w:tc>
        <w:tc>
          <w:tcPr>
            <w:tcW w:w="4288" w:type="dxa"/>
            <w:gridSpan w:val="3"/>
          </w:tcPr>
          <w:p w:rsidR="008F3CE5" w:rsidRPr="00F56E81" w:rsidRDefault="00F56E81" w:rsidP="00F5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изированы процессы введения и реализации</w:t>
            </w:r>
            <w:r w:rsidR="00A714DE">
              <w:rPr>
                <w:sz w:val="28"/>
                <w:szCs w:val="28"/>
              </w:rPr>
              <w:t xml:space="preserve"> обновленного ФГОС СОО на уровне школы</w:t>
            </w:r>
            <w:r w:rsidRPr="00F56E81">
              <w:rPr>
                <w:sz w:val="28"/>
                <w:szCs w:val="28"/>
              </w:rPr>
              <w:t xml:space="preserve"> </w:t>
            </w:r>
          </w:p>
        </w:tc>
      </w:tr>
      <w:tr w:rsidR="008F3CE5" w:rsidRPr="009E6AB9" w:rsidTr="008F3CE5">
        <w:tc>
          <w:tcPr>
            <w:tcW w:w="784" w:type="dxa"/>
          </w:tcPr>
          <w:p w:rsidR="008F3CE5" w:rsidRPr="009E6AB9" w:rsidRDefault="008F3CE5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4DE">
              <w:rPr>
                <w:sz w:val="28"/>
                <w:szCs w:val="28"/>
              </w:rPr>
              <w:t>5</w:t>
            </w:r>
          </w:p>
        </w:tc>
        <w:tc>
          <w:tcPr>
            <w:tcW w:w="5253" w:type="dxa"/>
          </w:tcPr>
          <w:p w:rsidR="008F3CE5" w:rsidRPr="00160B81" w:rsidRDefault="00160B81" w:rsidP="00832821">
            <w:pPr>
              <w:rPr>
                <w:sz w:val="28"/>
                <w:szCs w:val="28"/>
              </w:rPr>
            </w:pPr>
            <w:r w:rsidRPr="00160B81">
              <w:rPr>
                <w:sz w:val="28"/>
                <w:szCs w:val="28"/>
              </w:rPr>
              <w:t>Участие в федеральном мониторинге готовности и реализации ФГОС СОО</w:t>
            </w:r>
          </w:p>
        </w:tc>
        <w:tc>
          <w:tcPr>
            <w:tcW w:w="2499" w:type="dxa"/>
          </w:tcPr>
          <w:p w:rsidR="008F3CE5" w:rsidRPr="00160B81" w:rsidRDefault="00160B81" w:rsidP="00832821">
            <w:pPr>
              <w:rPr>
                <w:sz w:val="28"/>
                <w:szCs w:val="28"/>
              </w:rPr>
            </w:pPr>
            <w:r w:rsidRPr="00160B81">
              <w:rPr>
                <w:sz w:val="28"/>
                <w:szCs w:val="28"/>
              </w:rPr>
              <w:t xml:space="preserve">Апрель </w:t>
            </w:r>
            <w:r w:rsidR="008F3CE5" w:rsidRPr="00160B81">
              <w:rPr>
                <w:sz w:val="28"/>
                <w:szCs w:val="28"/>
              </w:rPr>
              <w:t>2022</w:t>
            </w:r>
          </w:p>
        </w:tc>
        <w:tc>
          <w:tcPr>
            <w:tcW w:w="2627" w:type="dxa"/>
          </w:tcPr>
          <w:p w:rsidR="008F3CE5" w:rsidRDefault="008F3CE5" w:rsidP="0083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4288" w:type="dxa"/>
            <w:gridSpan w:val="3"/>
          </w:tcPr>
          <w:p w:rsidR="008F3CE5" w:rsidRDefault="00160B81" w:rsidP="00160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контроль готовности к введению обновленного ФГОС СОО, выявлены дефициты, определены способы их ликвидации</w:t>
            </w:r>
          </w:p>
        </w:tc>
      </w:tr>
      <w:tr w:rsidR="008F3CE5" w:rsidRPr="009E6AB9" w:rsidTr="008F3CE5">
        <w:tc>
          <w:tcPr>
            <w:tcW w:w="784" w:type="dxa"/>
          </w:tcPr>
          <w:p w:rsidR="008F3CE5" w:rsidRPr="009E6AB9" w:rsidRDefault="008F3CE5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4DE">
              <w:rPr>
                <w:sz w:val="28"/>
                <w:szCs w:val="28"/>
              </w:rPr>
              <w:t>6</w:t>
            </w:r>
          </w:p>
        </w:tc>
        <w:tc>
          <w:tcPr>
            <w:tcW w:w="5253" w:type="dxa"/>
          </w:tcPr>
          <w:p w:rsidR="008F3CE5" w:rsidRPr="00DD2C4A" w:rsidRDefault="00160B81" w:rsidP="00160B81">
            <w:pPr>
              <w:rPr>
                <w:color w:val="FF0000"/>
                <w:sz w:val="28"/>
                <w:szCs w:val="28"/>
              </w:rPr>
            </w:pPr>
            <w:r w:rsidRPr="00DD2C4A">
              <w:rPr>
                <w:sz w:val="28"/>
                <w:szCs w:val="28"/>
              </w:rPr>
              <w:t>Определение списка учебников, учебных пособий, цифровых ресурсов, используемых в образовательном процессе и соответствующих требованиям обновленного ФГОС СОО, обеспечена доступность использования информационно-методических ресурсов для участников образовательных отношений</w:t>
            </w:r>
          </w:p>
        </w:tc>
        <w:tc>
          <w:tcPr>
            <w:tcW w:w="2499" w:type="dxa"/>
          </w:tcPr>
          <w:p w:rsidR="008F3CE5" w:rsidRPr="003A324B" w:rsidRDefault="00A714DE" w:rsidP="009E6AB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   2023</w:t>
            </w:r>
            <w:r w:rsidR="008F3CE5" w:rsidRPr="00DD2C4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71" w:type="dxa"/>
            <w:gridSpan w:val="2"/>
          </w:tcPr>
          <w:p w:rsidR="008F3CE5" w:rsidRPr="003A324B" w:rsidRDefault="008F3CE5" w:rsidP="009E6AB9">
            <w:pPr>
              <w:rPr>
                <w:color w:val="FF0000"/>
                <w:sz w:val="28"/>
                <w:szCs w:val="28"/>
              </w:rPr>
            </w:pPr>
            <w:r w:rsidRPr="00DD2C4A">
              <w:rPr>
                <w:sz w:val="28"/>
                <w:szCs w:val="28"/>
              </w:rPr>
              <w:t>Директор школы, рабочая группа</w:t>
            </w:r>
          </w:p>
        </w:tc>
        <w:tc>
          <w:tcPr>
            <w:tcW w:w="4244" w:type="dxa"/>
            <w:gridSpan w:val="2"/>
          </w:tcPr>
          <w:p w:rsidR="008F3CE5" w:rsidRPr="003A324B" w:rsidRDefault="00DD2C4A" w:rsidP="00DD2C4A">
            <w:pPr>
              <w:rPr>
                <w:color w:val="FF0000"/>
                <w:sz w:val="28"/>
                <w:szCs w:val="28"/>
              </w:rPr>
            </w:pPr>
            <w:r w:rsidRPr="00DD2C4A">
              <w:rPr>
                <w:sz w:val="28"/>
                <w:szCs w:val="28"/>
              </w:rPr>
              <w:t xml:space="preserve">Библиотека укомплектована </w:t>
            </w:r>
            <w:r>
              <w:rPr>
                <w:sz w:val="28"/>
                <w:szCs w:val="28"/>
              </w:rPr>
              <w:t>учебниками, учебными пособиями по всем предметам учебного плана в соответствии с Федеральным перечнем учебников. Обучающиеся обеспечены учебниками по всем предметам учебного плана</w:t>
            </w:r>
          </w:p>
        </w:tc>
      </w:tr>
      <w:tr w:rsidR="00DD2C4A" w:rsidRPr="009E6AB9" w:rsidTr="00832821">
        <w:tc>
          <w:tcPr>
            <w:tcW w:w="15451" w:type="dxa"/>
            <w:gridSpan w:val="7"/>
          </w:tcPr>
          <w:p w:rsidR="00DD2C4A" w:rsidRPr="00DD2C4A" w:rsidRDefault="00A714DE" w:rsidP="00DD2C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DD2C4A" w:rsidRPr="00DD2C4A">
              <w:rPr>
                <w:b/>
                <w:sz w:val="28"/>
                <w:szCs w:val="28"/>
              </w:rPr>
              <w:t>Нормативное обеспечение вв</w:t>
            </w:r>
            <w:r>
              <w:rPr>
                <w:b/>
                <w:sz w:val="28"/>
                <w:szCs w:val="28"/>
              </w:rPr>
              <w:t xml:space="preserve">едения и  реализации обновленного </w:t>
            </w:r>
            <w:r w:rsidR="00DD2C4A" w:rsidRPr="00DD2C4A">
              <w:rPr>
                <w:b/>
                <w:sz w:val="28"/>
                <w:szCs w:val="28"/>
              </w:rPr>
              <w:t xml:space="preserve"> ФГОС СОО</w:t>
            </w:r>
          </w:p>
        </w:tc>
      </w:tr>
      <w:tr w:rsidR="008F3CE5" w:rsidRPr="009E6AB9" w:rsidTr="008F3CE5">
        <w:tc>
          <w:tcPr>
            <w:tcW w:w="784" w:type="dxa"/>
          </w:tcPr>
          <w:p w:rsidR="008F3CE5" w:rsidRPr="009E6AB9" w:rsidRDefault="006E0BA8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253" w:type="dxa"/>
          </w:tcPr>
          <w:p w:rsidR="008F3CE5" w:rsidRDefault="00DD2C4A" w:rsidP="00DD2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лана работы школы по </w:t>
            </w:r>
            <w:r w:rsidRPr="008F3CE5">
              <w:rPr>
                <w:sz w:val="28"/>
                <w:szCs w:val="28"/>
              </w:rPr>
              <w:t>введени</w:t>
            </w:r>
            <w:r>
              <w:rPr>
                <w:sz w:val="28"/>
                <w:szCs w:val="28"/>
              </w:rPr>
              <w:t>ю и реализации обновленного</w:t>
            </w:r>
            <w:r w:rsidRPr="008F3CE5">
              <w:rPr>
                <w:sz w:val="28"/>
                <w:szCs w:val="28"/>
              </w:rPr>
              <w:t xml:space="preserve"> ФГОС СОО</w:t>
            </w:r>
          </w:p>
        </w:tc>
        <w:tc>
          <w:tcPr>
            <w:tcW w:w="2499" w:type="dxa"/>
          </w:tcPr>
          <w:p w:rsidR="008F3CE5" w:rsidRDefault="00DD2C4A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23</w:t>
            </w:r>
            <w:r w:rsidR="00A714DE">
              <w:rPr>
                <w:sz w:val="28"/>
                <w:szCs w:val="28"/>
              </w:rPr>
              <w:t>года</w:t>
            </w:r>
          </w:p>
        </w:tc>
        <w:tc>
          <w:tcPr>
            <w:tcW w:w="2731" w:type="dxa"/>
            <w:gridSpan w:val="3"/>
          </w:tcPr>
          <w:p w:rsidR="008F3CE5" w:rsidRDefault="00A714DE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4184" w:type="dxa"/>
          </w:tcPr>
          <w:p w:rsidR="008F3CE5" w:rsidRDefault="00A714DE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 и утвержден план работы школы по введению и реализации обновленного ФГОС </w:t>
            </w:r>
            <w:r>
              <w:rPr>
                <w:sz w:val="28"/>
                <w:szCs w:val="28"/>
              </w:rPr>
              <w:lastRenderedPageBreak/>
              <w:t>СОО</w:t>
            </w:r>
          </w:p>
        </w:tc>
      </w:tr>
      <w:tr w:rsidR="008F3CE5" w:rsidRPr="009E6AB9" w:rsidTr="008F3CE5">
        <w:tc>
          <w:tcPr>
            <w:tcW w:w="784" w:type="dxa"/>
          </w:tcPr>
          <w:p w:rsidR="008F3CE5" w:rsidRPr="009E6AB9" w:rsidRDefault="006E0BA8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253" w:type="dxa"/>
          </w:tcPr>
          <w:p w:rsidR="008F3CE5" w:rsidRDefault="006E0BA8" w:rsidP="009E6AB9">
            <w:pPr>
              <w:rPr>
                <w:sz w:val="28"/>
                <w:szCs w:val="28"/>
              </w:rPr>
            </w:pPr>
            <w:r w:rsidRPr="006E0BA8">
              <w:rPr>
                <w:sz w:val="28"/>
                <w:szCs w:val="28"/>
              </w:rPr>
              <w:t>Приведение нормативной базы (локальных актов) Школы в соответствие с требованиями обновленных ФГОС СОО, внесение необходимых изменений</w:t>
            </w:r>
          </w:p>
        </w:tc>
        <w:tc>
          <w:tcPr>
            <w:tcW w:w="2499" w:type="dxa"/>
          </w:tcPr>
          <w:p w:rsidR="008F3CE5" w:rsidRDefault="006E0BA8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август 2023</w:t>
            </w:r>
            <w:r w:rsidR="00A714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gridSpan w:val="3"/>
          </w:tcPr>
          <w:p w:rsidR="008F3CE5" w:rsidRDefault="008F3CE5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4184" w:type="dxa"/>
          </w:tcPr>
          <w:p w:rsidR="008F3CE5" w:rsidRDefault="006E0BA8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ая база приведена в соответствие требованиям обновленного ФГОС СОО, внесены необходимые изменения в локальные акты</w:t>
            </w:r>
          </w:p>
        </w:tc>
      </w:tr>
      <w:tr w:rsidR="008F3CE5" w:rsidRPr="009E6AB9" w:rsidTr="008F3CE5">
        <w:tc>
          <w:tcPr>
            <w:tcW w:w="784" w:type="dxa"/>
          </w:tcPr>
          <w:p w:rsidR="008F3CE5" w:rsidRPr="009E6AB9" w:rsidRDefault="006E0BA8" w:rsidP="006E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253" w:type="dxa"/>
          </w:tcPr>
          <w:p w:rsidR="008F3CE5" w:rsidRPr="009E6AB9" w:rsidRDefault="00CF636E" w:rsidP="00CF6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дефицитов при создании условий реализации </w:t>
            </w:r>
            <w:r w:rsidRPr="00CF636E">
              <w:rPr>
                <w:sz w:val="28"/>
                <w:szCs w:val="28"/>
              </w:rPr>
              <w:t>обновленного ФГОС СОО в соответствии с требованиями к материально-техническому обеспечению образовательной деятельности и способов их ликвидации</w:t>
            </w:r>
          </w:p>
        </w:tc>
        <w:tc>
          <w:tcPr>
            <w:tcW w:w="2499" w:type="dxa"/>
          </w:tcPr>
          <w:p w:rsidR="008F3CE5" w:rsidRPr="009E6AB9" w:rsidRDefault="00CF636E" w:rsidP="0083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март 2023</w:t>
            </w:r>
            <w:r w:rsidR="008F3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1" w:type="dxa"/>
            <w:gridSpan w:val="3"/>
          </w:tcPr>
          <w:p w:rsidR="008F3CE5" w:rsidRPr="009E6AB9" w:rsidRDefault="008F3CE5" w:rsidP="0083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и директора по УВР</w:t>
            </w:r>
          </w:p>
        </w:tc>
        <w:tc>
          <w:tcPr>
            <w:tcW w:w="4184" w:type="dxa"/>
          </w:tcPr>
          <w:p w:rsidR="008F3CE5" w:rsidRPr="009E6AB9" w:rsidRDefault="00CF636E" w:rsidP="00CF6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 и реализован комплекс мероприятий по обеспечению  условий реализации основных образовательных программ среднего общего образования в соответствие с требованиями </w:t>
            </w:r>
            <w:r w:rsidRPr="00CF636E">
              <w:rPr>
                <w:sz w:val="28"/>
                <w:szCs w:val="28"/>
              </w:rPr>
              <w:t xml:space="preserve">обновленного ФГОС СОО </w:t>
            </w:r>
          </w:p>
        </w:tc>
      </w:tr>
      <w:tr w:rsidR="006E0BA8" w:rsidRPr="009E6AB9" w:rsidTr="008F3CE5">
        <w:tc>
          <w:tcPr>
            <w:tcW w:w="784" w:type="dxa"/>
          </w:tcPr>
          <w:p w:rsidR="006E0BA8" w:rsidRDefault="006E0BA8" w:rsidP="006E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253" w:type="dxa"/>
          </w:tcPr>
          <w:p w:rsidR="006E0BA8" w:rsidRDefault="00CF636E" w:rsidP="0083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дровых, финансовых и материально-технических условий реализации основной образовательной программы СОО</w:t>
            </w:r>
          </w:p>
        </w:tc>
        <w:tc>
          <w:tcPr>
            <w:tcW w:w="2499" w:type="dxa"/>
          </w:tcPr>
          <w:p w:rsidR="006E0BA8" w:rsidRDefault="00CF636E" w:rsidP="0083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3</w:t>
            </w:r>
            <w:r w:rsidR="00A714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gridSpan w:val="3"/>
          </w:tcPr>
          <w:p w:rsidR="006E0BA8" w:rsidRDefault="00A714DE" w:rsidP="0083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4184" w:type="dxa"/>
          </w:tcPr>
          <w:p w:rsidR="006E0BA8" w:rsidRPr="009E6AB9" w:rsidRDefault="00A714DE" w:rsidP="0083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изированы процессы введения и реализации обновленного ФГОС СОО для организации работы школы</w:t>
            </w:r>
          </w:p>
        </w:tc>
      </w:tr>
      <w:tr w:rsidR="00CF636E" w:rsidRPr="009E6AB9" w:rsidTr="00832821">
        <w:tc>
          <w:tcPr>
            <w:tcW w:w="15451" w:type="dxa"/>
            <w:gridSpan w:val="7"/>
          </w:tcPr>
          <w:p w:rsidR="00CF636E" w:rsidRPr="00CF636E" w:rsidRDefault="00A714DE" w:rsidP="00CF6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CF636E" w:rsidRPr="00CF636E">
              <w:rPr>
                <w:b/>
                <w:sz w:val="28"/>
                <w:szCs w:val="28"/>
              </w:rPr>
              <w:t>Методическое обеспечение введения  и реализации обновленного ФГОС СОО</w:t>
            </w:r>
          </w:p>
        </w:tc>
      </w:tr>
      <w:tr w:rsidR="008F3CE5" w:rsidRPr="009E6AB9" w:rsidTr="008F3CE5">
        <w:tc>
          <w:tcPr>
            <w:tcW w:w="784" w:type="dxa"/>
          </w:tcPr>
          <w:p w:rsidR="008F3CE5" w:rsidRPr="009E6AB9" w:rsidRDefault="00004075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253" w:type="dxa"/>
          </w:tcPr>
          <w:p w:rsidR="008F3CE5" w:rsidRDefault="00004075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едагогических работников в </w:t>
            </w:r>
            <w:r w:rsidR="00346842">
              <w:rPr>
                <w:sz w:val="28"/>
                <w:szCs w:val="28"/>
              </w:rPr>
              <w:t>региона</w:t>
            </w:r>
            <w:r w:rsidR="00A714DE">
              <w:rPr>
                <w:sz w:val="28"/>
                <w:szCs w:val="28"/>
              </w:rPr>
              <w:t>л</w:t>
            </w:r>
            <w:r w:rsidR="00346842">
              <w:rPr>
                <w:sz w:val="28"/>
                <w:szCs w:val="28"/>
              </w:rPr>
              <w:t xml:space="preserve">ьных </w:t>
            </w:r>
            <w:r>
              <w:rPr>
                <w:sz w:val="28"/>
                <w:szCs w:val="28"/>
              </w:rPr>
              <w:t xml:space="preserve">мероприятиях по вопросам </w:t>
            </w:r>
            <w:r w:rsidRPr="008F3C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ведения и реализации обновленного</w:t>
            </w:r>
            <w:r w:rsidRPr="008F3CE5">
              <w:rPr>
                <w:sz w:val="28"/>
                <w:szCs w:val="28"/>
              </w:rPr>
              <w:t xml:space="preserve"> ФГОС СОО</w:t>
            </w:r>
          </w:p>
        </w:tc>
        <w:tc>
          <w:tcPr>
            <w:tcW w:w="2499" w:type="dxa"/>
          </w:tcPr>
          <w:p w:rsidR="008F3CE5" w:rsidRPr="00A714DE" w:rsidRDefault="00A714DE" w:rsidP="009E6AB9">
            <w:pPr>
              <w:rPr>
                <w:sz w:val="28"/>
                <w:szCs w:val="28"/>
              </w:rPr>
            </w:pPr>
            <w:r w:rsidRPr="00A714DE">
              <w:rPr>
                <w:sz w:val="28"/>
                <w:szCs w:val="28"/>
              </w:rPr>
              <w:t xml:space="preserve">Январь </w:t>
            </w:r>
            <w:r w:rsidR="00004075" w:rsidRPr="00A714DE">
              <w:rPr>
                <w:sz w:val="28"/>
                <w:szCs w:val="28"/>
              </w:rPr>
              <w:t>2023</w:t>
            </w:r>
            <w:r w:rsidRPr="00A714DE">
              <w:rPr>
                <w:sz w:val="28"/>
                <w:szCs w:val="28"/>
              </w:rPr>
              <w:t>года</w:t>
            </w:r>
            <w:r w:rsidR="00004075" w:rsidRPr="00A714DE">
              <w:rPr>
                <w:sz w:val="28"/>
                <w:szCs w:val="28"/>
              </w:rPr>
              <w:t>-</w:t>
            </w:r>
            <w:r w:rsidRPr="00A714DE">
              <w:rPr>
                <w:sz w:val="28"/>
                <w:szCs w:val="28"/>
              </w:rPr>
              <w:t xml:space="preserve">август </w:t>
            </w:r>
            <w:r w:rsidR="00004075" w:rsidRPr="00A714DE">
              <w:rPr>
                <w:sz w:val="28"/>
                <w:szCs w:val="28"/>
              </w:rPr>
              <w:t>2024</w:t>
            </w:r>
            <w:r w:rsidRPr="00A714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gridSpan w:val="3"/>
          </w:tcPr>
          <w:p w:rsidR="008F3CE5" w:rsidRPr="00A714DE" w:rsidRDefault="00A714DE" w:rsidP="009E6AB9">
            <w:pPr>
              <w:rPr>
                <w:sz w:val="28"/>
                <w:szCs w:val="28"/>
              </w:rPr>
            </w:pPr>
            <w:r w:rsidRPr="00A714DE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4184" w:type="dxa"/>
          </w:tcPr>
          <w:p w:rsidR="008F3CE5" w:rsidRPr="00586ABB" w:rsidRDefault="00A714DE" w:rsidP="009E6AB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изированы процессы управления введением и реализацией обновленного ФГОС СОО  в школе</w:t>
            </w:r>
          </w:p>
        </w:tc>
      </w:tr>
      <w:tr w:rsidR="00346842" w:rsidRPr="009E6AB9" w:rsidTr="00346842">
        <w:tc>
          <w:tcPr>
            <w:tcW w:w="784" w:type="dxa"/>
          </w:tcPr>
          <w:p w:rsidR="00346842" w:rsidRDefault="00A714DE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253" w:type="dxa"/>
            <w:shd w:val="clear" w:color="auto" w:fill="FFFFFF" w:themeFill="background1"/>
          </w:tcPr>
          <w:p w:rsidR="00346842" w:rsidRPr="00346842" w:rsidRDefault="00346842" w:rsidP="009E6AB9">
            <w:pPr>
              <w:rPr>
                <w:sz w:val="28"/>
                <w:szCs w:val="28"/>
              </w:rPr>
            </w:pPr>
            <w:r w:rsidRPr="00346842">
              <w:rPr>
                <w:sz w:val="28"/>
                <w:szCs w:val="28"/>
              </w:rPr>
              <w:t>Участие в региональном инструктаже управленческих команд по использованию методических рекомендаций по  вопросам введения и реализации обновленного ФГОС СОО</w:t>
            </w:r>
          </w:p>
        </w:tc>
        <w:tc>
          <w:tcPr>
            <w:tcW w:w="2499" w:type="dxa"/>
            <w:shd w:val="clear" w:color="auto" w:fill="FFFFFF" w:themeFill="background1"/>
          </w:tcPr>
          <w:p w:rsidR="00346842" w:rsidRPr="00346842" w:rsidRDefault="00346842" w:rsidP="009E6AB9">
            <w:pPr>
              <w:rPr>
                <w:sz w:val="28"/>
                <w:szCs w:val="28"/>
              </w:rPr>
            </w:pPr>
            <w:r w:rsidRPr="00346842">
              <w:rPr>
                <w:sz w:val="28"/>
                <w:szCs w:val="28"/>
              </w:rPr>
              <w:t>Май-июнь 2023</w:t>
            </w:r>
          </w:p>
        </w:tc>
        <w:tc>
          <w:tcPr>
            <w:tcW w:w="2731" w:type="dxa"/>
            <w:gridSpan w:val="3"/>
          </w:tcPr>
          <w:p w:rsidR="00346842" w:rsidRPr="00586ABB" w:rsidRDefault="00346842" w:rsidP="009E6AB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Заместители директора по УВР</w:t>
            </w:r>
          </w:p>
        </w:tc>
        <w:tc>
          <w:tcPr>
            <w:tcW w:w="4184" w:type="dxa"/>
          </w:tcPr>
          <w:p w:rsidR="00346842" w:rsidRPr="00586ABB" w:rsidRDefault="00A714DE" w:rsidP="00E963D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изированы </w:t>
            </w:r>
            <w:r w:rsidR="00E963DD">
              <w:rPr>
                <w:sz w:val="28"/>
                <w:szCs w:val="28"/>
              </w:rPr>
              <w:t>подходы к организации управления процессами</w:t>
            </w:r>
            <w:r>
              <w:rPr>
                <w:sz w:val="28"/>
                <w:szCs w:val="28"/>
              </w:rPr>
              <w:t xml:space="preserve"> введения и реализации обновленного ФГОС СОО </w:t>
            </w:r>
          </w:p>
        </w:tc>
      </w:tr>
      <w:tr w:rsidR="00346842" w:rsidRPr="009E6AB9" w:rsidTr="00346842">
        <w:tc>
          <w:tcPr>
            <w:tcW w:w="784" w:type="dxa"/>
          </w:tcPr>
          <w:p w:rsidR="00346842" w:rsidRDefault="00E963DD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253" w:type="dxa"/>
            <w:shd w:val="clear" w:color="auto" w:fill="FFFFFF" w:themeFill="background1"/>
          </w:tcPr>
          <w:p w:rsidR="00346842" w:rsidRPr="00346842" w:rsidRDefault="00346842" w:rsidP="00346842">
            <w:pPr>
              <w:rPr>
                <w:sz w:val="28"/>
                <w:szCs w:val="28"/>
              </w:rPr>
            </w:pPr>
            <w:r w:rsidRPr="0034684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муниципальных научно-методических мероприятия</w:t>
            </w:r>
            <w:r w:rsidR="00E963DD">
              <w:rPr>
                <w:sz w:val="28"/>
                <w:szCs w:val="28"/>
              </w:rPr>
              <w:t>х</w:t>
            </w:r>
            <w:r w:rsidRPr="003468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актуальным</w:t>
            </w:r>
            <w:r w:rsidRPr="00346842">
              <w:rPr>
                <w:sz w:val="28"/>
                <w:szCs w:val="28"/>
              </w:rPr>
              <w:t xml:space="preserve">  вопросам введения и </w:t>
            </w:r>
            <w:r w:rsidRPr="00346842">
              <w:rPr>
                <w:sz w:val="28"/>
                <w:szCs w:val="28"/>
              </w:rPr>
              <w:lastRenderedPageBreak/>
              <w:t>реализации обновленного ФГОС СОО</w:t>
            </w:r>
          </w:p>
        </w:tc>
        <w:tc>
          <w:tcPr>
            <w:tcW w:w="2499" w:type="dxa"/>
            <w:shd w:val="clear" w:color="auto" w:fill="FFFFFF" w:themeFill="background1"/>
          </w:tcPr>
          <w:p w:rsidR="00346842" w:rsidRPr="00346842" w:rsidRDefault="00E963DD" w:rsidP="009E6AB9">
            <w:pPr>
              <w:rPr>
                <w:sz w:val="28"/>
                <w:szCs w:val="28"/>
              </w:rPr>
            </w:pPr>
            <w:r w:rsidRPr="00A714DE">
              <w:rPr>
                <w:sz w:val="28"/>
                <w:szCs w:val="28"/>
              </w:rPr>
              <w:lastRenderedPageBreak/>
              <w:t>Январь 2023года-август 2024 года</w:t>
            </w:r>
          </w:p>
        </w:tc>
        <w:tc>
          <w:tcPr>
            <w:tcW w:w="2731" w:type="dxa"/>
            <w:gridSpan w:val="3"/>
          </w:tcPr>
          <w:p w:rsidR="00346842" w:rsidRDefault="00E963DD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Заместители директора по УВР    </w:t>
            </w:r>
            <w:r>
              <w:rPr>
                <w:sz w:val="28"/>
                <w:szCs w:val="28"/>
              </w:rPr>
              <w:lastRenderedPageBreak/>
              <w:t>Педагоги школы</w:t>
            </w:r>
          </w:p>
        </w:tc>
        <w:tc>
          <w:tcPr>
            <w:tcW w:w="4184" w:type="dxa"/>
          </w:tcPr>
          <w:p w:rsidR="00346842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lastRenderedPageBreak/>
              <w:t>Участие в мероприятиях</w:t>
            </w:r>
          </w:p>
        </w:tc>
      </w:tr>
      <w:tr w:rsidR="00004075" w:rsidRPr="009E6AB9" w:rsidTr="008F3CE5">
        <w:tc>
          <w:tcPr>
            <w:tcW w:w="784" w:type="dxa"/>
          </w:tcPr>
          <w:p w:rsidR="00004075" w:rsidRDefault="00E963DD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253" w:type="dxa"/>
          </w:tcPr>
          <w:p w:rsidR="00004075" w:rsidRPr="00E963DD" w:rsidRDefault="00004075" w:rsidP="00346842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Разработка планов методических мероприятий и организация методической помощи педагогическим работникам в вопросах</w:t>
            </w:r>
            <w:r w:rsidR="00346842" w:rsidRPr="00E963DD">
              <w:rPr>
                <w:sz w:val="28"/>
                <w:szCs w:val="28"/>
              </w:rPr>
              <w:t xml:space="preserve"> введения и реализации обновленного ФГОС СОО</w:t>
            </w:r>
          </w:p>
        </w:tc>
        <w:tc>
          <w:tcPr>
            <w:tcW w:w="2499" w:type="dxa"/>
          </w:tcPr>
          <w:p w:rsidR="00004075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Март-апрель 2023 года</w:t>
            </w:r>
          </w:p>
        </w:tc>
        <w:tc>
          <w:tcPr>
            <w:tcW w:w="2731" w:type="dxa"/>
            <w:gridSpan w:val="3"/>
          </w:tcPr>
          <w:p w:rsidR="00004075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Методисты школы</w:t>
            </w:r>
          </w:p>
        </w:tc>
        <w:tc>
          <w:tcPr>
            <w:tcW w:w="4184" w:type="dxa"/>
          </w:tcPr>
          <w:p w:rsidR="00004075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Разработан и реализуется план мероприятий и методической помощи</w:t>
            </w:r>
          </w:p>
        </w:tc>
      </w:tr>
      <w:tr w:rsidR="00E604AE" w:rsidRPr="009E6AB9" w:rsidTr="008F3CE5">
        <w:tc>
          <w:tcPr>
            <w:tcW w:w="784" w:type="dxa"/>
          </w:tcPr>
          <w:p w:rsidR="00E604AE" w:rsidRDefault="00E963DD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253" w:type="dxa"/>
          </w:tcPr>
          <w:p w:rsidR="00E604AE" w:rsidRDefault="00E604AE" w:rsidP="00E604AE">
            <w:r>
              <w:rPr>
                <w:sz w:val="28"/>
                <w:szCs w:val="28"/>
              </w:rPr>
              <w:t>Проведение педагогических советов по вопросам</w:t>
            </w:r>
            <w:r>
              <w:t xml:space="preserve"> </w:t>
            </w:r>
            <w:r w:rsidRPr="008F3C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ведения и реализации обновленного</w:t>
            </w:r>
            <w:r w:rsidRPr="008F3CE5">
              <w:rPr>
                <w:sz w:val="28"/>
                <w:szCs w:val="28"/>
              </w:rPr>
              <w:t xml:space="preserve"> ФГОС СОО</w:t>
            </w:r>
          </w:p>
        </w:tc>
        <w:tc>
          <w:tcPr>
            <w:tcW w:w="2499" w:type="dxa"/>
          </w:tcPr>
          <w:p w:rsidR="00E604AE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Май 2023 года</w:t>
            </w:r>
          </w:p>
        </w:tc>
        <w:tc>
          <w:tcPr>
            <w:tcW w:w="2731" w:type="dxa"/>
            <w:gridSpan w:val="3"/>
          </w:tcPr>
          <w:p w:rsidR="00E604AE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4184" w:type="dxa"/>
          </w:tcPr>
          <w:p w:rsidR="00E604AE" w:rsidRPr="00586ABB" w:rsidRDefault="00E963DD" w:rsidP="00E963D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изированы процессы введения и реализации обновленного ФГОС СОО в школе</w:t>
            </w:r>
          </w:p>
        </w:tc>
      </w:tr>
      <w:tr w:rsidR="00004075" w:rsidRPr="009E6AB9" w:rsidTr="008F3CE5">
        <w:tc>
          <w:tcPr>
            <w:tcW w:w="784" w:type="dxa"/>
          </w:tcPr>
          <w:p w:rsidR="00004075" w:rsidRDefault="00E963DD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253" w:type="dxa"/>
          </w:tcPr>
          <w:p w:rsidR="00004075" w:rsidRDefault="00E604AE" w:rsidP="00E6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методических объединений работников школы по вопросам</w:t>
            </w:r>
            <w:r>
              <w:t xml:space="preserve"> </w:t>
            </w:r>
            <w:r w:rsidRPr="008F3C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ведения и реализации обновленного</w:t>
            </w:r>
            <w:r w:rsidRPr="008F3CE5">
              <w:rPr>
                <w:sz w:val="28"/>
                <w:szCs w:val="28"/>
              </w:rPr>
              <w:t xml:space="preserve"> ФГОС СОО</w:t>
            </w:r>
          </w:p>
        </w:tc>
        <w:tc>
          <w:tcPr>
            <w:tcW w:w="2499" w:type="dxa"/>
          </w:tcPr>
          <w:p w:rsidR="00004075" w:rsidRDefault="00E963DD" w:rsidP="009E6AB9">
            <w:pPr>
              <w:rPr>
                <w:color w:val="FF0000"/>
                <w:sz w:val="28"/>
                <w:szCs w:val="28"/>
              </w:rPr>
            </w:pPr>
            <w:r w:rsidRPr="00A714DE">
              <w:rPr>
                <w:sz w:val="28"/>
                <w:szCs w:val="28"/>
              </w:rPr>
              <w:t>Январь 2023года-август 2024 года</w:t>
            </w:r>
          </w:p>
        </w:tc>
        <w:tc>
          <w:tcPr>
            <w:tcW w:w="2731" w:type="dxa"/>
            <w:gridSpan w:val="3"/>
          </w:tcPr>
          <w:p w:rsidR="00004075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4184" w:type="dxa"/>
          </w:tcPr>
          <w:p w:rsidR="00004075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Проведены заседания МО</w:t>
            </w:r>
          </w:p>
        </w:tc>
      </w:tr>
      <w:tr w:rsidR="00004075" w:rsidRPr="009E6AB9" w:rsidTr="008F3CE5">
        <w:tc>
          <w:tcPr>
            <w:tcW w:w="784" w:type="dxa"/>
          </w:tcPr>
          <w:p w:rsidR="00004075" w:rsidRDefault="00E963DD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253" w:type="dxa"/>
          </w:tcPr>
          <w:p w:rsidR="00004075" w:rsidRDefault="00E963DD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 w:rsidR="00346842">
              <w:rPr>
                <w:sz w:val="28"/>
                <w:szCs w:val="28"/>
              </w:rPr>
              <w:t>–методической документации в школе с учетом введения обновленного ФГОС СОО</w:t>
            </w:r>
          </w:p>
        </w:tc>
        <w:tc>
          <w:tcPr>
            <w:tcW w:w="2499" w:type="dxa"/>
          </w:tcPr>
          <w:p w:rsidR="00004075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Май-август 2023 года</w:t>
            </w:r>
          </w:p>
        </w:tc>
        <w:tc>
          <w:tcPr>
            <w:tcW w:w="2731" w:type="dxa"/>
            <w:gridSpan w:val="3"/>
          </w:tcPr>
          <w:p w:rsidR="00004075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4184" w:type="dxa"/>
          </w:tcPr>
          <w:p w:rsidR="00004075" w:rsidRPr="00586ABB" w:rsidRDefault="00E963DD" w:rsidP="009E6AB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а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методическая документация с учетов введения обновленного ФГОС СОО</w:t>
            </w:r>
          </w:p>
        </w:tc>
      </w:tr>
      <w:tr w:rsidR="00346842" w:rsidRPr="009E6AB9" w:rsidTr="008F3CE5">
        <w:tc>
          <w:tcPr>
            <w:tcW w:w="784" w:type="dxa"/>
          </w:tcPr>
          <w:p w:rsidR="00346842" w:rsidRDefault="00E963DD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253" w:type="dxa"/>
          </w:tcPr>
          <w:p w:rsidR="00346842" w:rsidRDefault="00346842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спользования учителями методических пособий по учебным предметам</w:t>
            </w:r>
          </w:p>
        </w:tc>
        <w:tc>
          <w:tcPr>
            <w:tcW w:w="2499" w:type="dxa"/>
          </w:tcPr>
          <w:p w:rsidR="00346842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Июнь-декабрь 2023 года</w:t>
            </w:r>
          </w:p>
        </w:tc>
        <w:tc>
          <w:tcPr>
            <w:tcW w:w="2731" w:type="dxa"/>
            <w:gridSpan w:val="3"/>
          </w:tcPr>
          <w:p w:rsidR="00346842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Методисты школы</w:t>
            </w:r>
          </w:p>
        </w:tc>
        <w:tc>
          <w:tcPr>
            <w:tcW w:w="4184" w:type="dxa"/>
          </w:tcPr>
          <w:p w:rsidR="00346842" w:rsidRPr="00E963DD" w:rsidRDefault="00E963DD" w:rsidP="009E6AB9">
            <w:pPr>
              <w:rPr>
                <w:sz w:val="28"/>
                <w:szCs w:val="28"/>
              </w:rPr>
            </w:pPr>
            <w:r w:rsidRPr="00E963DD">
              <w:rPr>
                <w:sz w:val="28"/>
                <w:szCs w:val="28"/>
              </w:rPr>
              <w:t>Доведены способы достижения планируемых результатов</w:t>
            </w:r>
          </w:p>
        </w:tc>
      </w:tr>
      <w:tr w:rsidR="00346842" w:rsidRPr="009E6AB9" w:rsidTr="008F3CE5">
        <w:tc>
          <w:tcPr>
            <w:tcW w:w="784" w:type="dxa"/>
          </w:tcPr>
          <w:p w:rsidR="00346842" w:rsidRDefault="00E963DD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253" w:type="dxa"/>
          </w:tcPr>
          <w:p w:rsidR="00346842" w:rsidRDefault="00370C46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истемной работы по формированию функциональной грамотности</w:t>
            </w:r>
          </w:p>
        </w:tc>
        <w:tc>
          <w:tcPr>
            <w:tcW w:w="2499" w:type="dxa"/>
          </w:tcPr>
          <w:p w:rsidR="00346842" w:rsidRPr="00FB25E1" w:rsidRDefault="00FB25E1" w:rsidP="009E6AB9">
            <w:pPr>
              <w:rPr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Постоянно</w:t>
            </w:r>
          </w:p>
        </w:tc>
        <w:tc>
          <w:tcPr>
            <w:tcW w:w="2731" w:type="dxa"/>
            <w:gridSpan w:val="3"/>
          </w:tcPr>
          <w:p w:rsidR="00346842" w:rsidRPr="00FB25E1" w:rsidRDefault="00FB25E1" w:rsidP="009E6AB9">
            <w:pPr>
              <w:rPr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4184" w:type="dxa"/>
          </w:tcPr>
          <w:p w:rsidR="00346842" w:rsidRPr="00FB25E1" w:rsidRDefault="00FB25E1" w:rsidP="009E6AB9">
            <w:pPr>
              <w:rPr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Достигнуто повышение качества образования</w:t>
            </w:r>
          </w:p>
        </w:tc>
      </w:tr>
      <w:tr w:rsidR="00370C46" w:rsidRPr="009E6AB9" w:rsidTr="00832821">
        <w:tc>
          <w:tcPr>
            <w:tcW w:w="15451" w:type="dxa"/>
            <w:gridSpan w:val="7"/>
          </w:tcPr>
          <w:p w:rsidR="00370C46" w:rsidRPr="00370C46" w:rsidRDefault="00FB25E1" w:rsidP="00370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370C46" w:rsidRPr="00370C46">
              <w:rPr>
                <w:b/>
                <w:sz w:val="28"/>
                <w:szCs w:val="28"/>
              </w:rPr>
              <w:t>Кадровое обеспечение введения и реализации обновленного ФГОС СОО</w:t>
            </w:r>
          </w:p>
        </w:tc>
      </w:tr>
      <w:tr w:rsidR="00370C46" w:rsidRPr="009E6AB9" w:rsidTr="008F3CE5">
        <w:tc>
          <w:tcPr>
            <w:tcW w:w="784" w:type="dxa"/>
          </w:tcPr>
          <w:p w:rsidR="00FB25E1" w:rsidRDefault="00FB25E1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253" w:type="dxa"/>
          </w:tcPr>
          <w:p w:rsidR="00370C46" w:rsidRDefault="00370C46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</w:t>
            </w:r>
            <w:proofErr w:type="gramStart"/>
            <w:r w:rsidR="00FB25E1">
              <w:rPr>
                <w:sz w:val="28"/>
                <w:szCs w:val="28"/>
              </w:rPr>
              <w:t>руководителя ,</w:t>
            </w:r>
            <w:proofErr w:type="gramEnd"/>
            <w:r w:rsidR="00FB25E1">
              <w:rPr>
                <w:sz w:val="28"/>
                <w:szCs w:val="28"/>
              </w:rPr>
              <w:t xml:space="preserve"> его заместителей и </w:t>
            </w:r>
            <w:r>
              <w:rPr>
                <w:sz w:val="28"/>
                <w:szCs w:val="28"/>
              </w:rPr>
              <w:t>педагогов, разрабатывающих и реализующих основные образовательные программы СОО, в  повышении квалификации</w:t>
            </w:r>
            <w:r w:rsidRPr="00346842">
              <w:rPr>
                <w:sz w:val="28"/>
                <w:szCs w:val="28"/>
              </w:rPr>
              <w:t xml:space="preserve"> по  вопросам введения и реализации </w:t>
            </w:r>
            <w:r w:rsidRPr="00346842">
              <w:rPr>
                <w:sz w:val="28"/>
                <w:szCs w:val="28"/>
              </w:rPr>
              <w:lastRenderedPageBreak/>
              <w:t>обновленного ФГОС СОО</w:t>
            </w:r>
          </w:p>
        </w:tc>
        <w:tc>
          <w:tcPr>
            <w:tcW w:w="2499" w:type="dxa"/>
          </w:tcPr>
          <w:p w:rsidR="00370C46" w:rsidRPr="00FB25E1" w:rsidRDefault="00FB25E1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октябрь</w:t>
            </w:r>
            <w:r w:rsidRPr="00FB25E1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31" w:type="dxa"/>
            <w:gridSpan w:val="3"/>
          </w:tcPr>
          <w:p w:rsidR="00370C46" w:rsidRPr="00FB25E1" w:rsidRDefault="00FB25E1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4184" w:type="dxa"/>
          </w:tcPr>
          <w:p w:rsidR="00370C46" w:rsidRPr="00FB25E1" w:rsidRDefault="00FB25E1" w:rsidP="009E6AB9">
            <w:pPr>
              <w:rPr>
                <w:sz w:val="28"/>
                <w:szCs w:val="28"/>
              </w:rPr>
            </w:pPr>
            <w:proofErr w:type="gramStart"/>
            <w:r w:rsidRPr="00FB25E1">
              <w:rPr>
                <w:sz w:val="28"/>
                <w:szCs w:val="28"/>
              </w:rPr>
              <w:t>Руководитель ,</w:t>
            </w:r>
            <w:proofErr w:type="gramEnd"/>
            <w:r w:rsidRPr="00FB25E1">
              <w:rPr>
                <w:sz w:val="28"/>
                <w:szCs w:val="28"/>
              </w:rPr>
              <w:t xml:space="preserve"> заместители директора по УВР. Педагоги повысили квалификацию</w:t>
            </w:r>
          </w:p>
        </w:tc>
      </w:tr>
      <w:tr w:rsidR="00370C46" w:rsidRPr="009E6AB9" w:rsidTr="008F3CE5">
        <w:tc>
          <w:tcPr>
            <w:tcW w:w="784" w:type="dxa"/>
          </w:tcPr>
          <w:p w:rsidR="00370C46" w:rsidRDefault="00FB25E1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253" w:type="dxa"/>
          </w:tcPr>
          <w:p w:rsidR="00370C46" w:rsidRDefault="00370C46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плана-графика курсовой подготовки всех работников школы, реализующих ООП СОО</w:t>
            </w:r>
          </w:p>
        </w:tc>
        <w:tc>
          <w:tcPr>
            <w:tcW w:w="2499" w:type="dxa"/>
          </w:tcPr>
          <w:p w:rsidR="00370C46" w:rsidRPr="00FB25E1" w:rsidRDefault="00370C46" w:rsidP="009E6AB9">
            <w:pPr>
              <w:rPr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Март-август 2023</w:t>
            </w:r>
            <w:r w:rsidR="00FB25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gridSpan w:val="3"/>
          </w:tcPr>
          <w:p w:rsidR="00370C46" w:rsidRPr="00FB25E1" w:rsidRDefault="00FB25E1" w:rsidP="009E6AB9">
            <w:pPr>
              <w:rPr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Директор школы Заместители директора по УВР</w:t>
            </w:r>
          </w:p>
        </w:tc>
        <w:tc>
          <w:tcPr>
            <w:tcW w:w="4184" w:type="dxa"/>
          </w:tcPr>
          <w:p w:rsidR="00370C46" w:rsidRPr="00586ABB" w:rsidRDefault="00370C46" w:rsidP="009E6AB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 и </w:t>
            </w:r>
            <w:proofErr w:type="spellStart"/>
            <w:r>
              <w:rPr>
                <w:sz w:val="28"/>
                <w:szCs w:val="28"/>
              </w:rPr>
              <w:t>реализацован</w:t>
            </w:r>
            <w:proofErr w:type="spellEnd"/>
            <w:r>
              <w:rPr>
                <w:sz w:val="28"/>
                <w:szCs w:val="28"/>
              </w:rPr>
              <w:t xml:space="preserve"> план-график курсовой подготовки всех работников школы, реализующих ООП СОО</w:t>
            </w:r>
          </w:p>
        </w:tc>
      </w:tr>
      <w:tr w:rsidR="00370C46" w:rsidRPr="009E6AB9" w:rsidTr="008F3CE5">
        <w:tc>
          <w:tcPr>
            <w:tcW w:w="784" w:type="dxa"/>
          </w:tcPr>
          <w:p w:rsidR="00370C46" w:rsidRDefault="00FB25E1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253" w:type="dxa"/>
          </w:tcPr>
          <w:p w:rsidR="00370C46" w:rsidRDefault="0003751F" w:rsidP="0003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="00FB25E1">
              <w:rPr>
                <w:sz w:val="28"/>
                <w:szCs w:val="28"/>
              </w:rPr>
              <w:t>уществление повышения квалифика</w:t>
            </w:r>
            <w:r>
              <w:rPr>
                <w:sz w:val="28"/>
                <w:szCs w:val="28"/>
              </w:rPr>
              <w:t>ции всех работников школы, реализующих ООП СОО</w:t>
            </w:r>
          </w:p>
        </w:tc>
        <w:tc>
          <w:tcPr>
            <w:tcW w:w="2499" w:type="dxa"/>
          </w:tcPr>
          <w:p w:rsidR="00370C46" w:rsidRPr="00FB25E1" w:rsidRDefault="0003751F" w:rsidP="009E6AB9">
            <w:pPr>
              <w:rPr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Март-август 2023</w:t>
            </w:r>
            <w:r w:rsidR="00FB25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gridSpan w:val="3"/>
          </w:tcPr>
          <w:p w:rsidR="00370C46" w:rsidRPr="00586ABB" w:rsidRDefault="00FB25E1" w:rsidP="009E6AB9">
            <w:pPr>
              <w:rPr>
                <w:color w:val="FF0000"/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Директор школы Заместители директора по УВР</w:t>
            </w:r>
          </w:p>
        </w:tc>
        <w:tc>
          <w:tcPr>
            <w:tcW w:w="4184" w:type="dxa"/>
          </w:tcPr>
          <w:p w:rsidR="00370C46" w:rsidRPr="0003751F" w:rsidRDefault="0003751F" w:rsidP="009E6AB9">
            <w:pPr>
              <w:rPr>
                <w:sz w:val="28"/>
                <w:szCs w:val="28"/>
              </w:rPr>
            </w:pPr>
            <w:r w:rsidRPr="0003751F">
              <w:rPr>
                <w:sz w:val="28"/>
                <w:szCs w:val="28"/>
              </w:rPr>
              <w:t>Управленческая команда и педагогические работники освоили программы повышения квалификации по вопросам введения обновленного ФГОС СОО</w:t>
            </w:r>
          </w:p>
        </w:tc>
      </w:tr>
      <w:tr w:rsidR="0003751F" w:rsidRPr="009E6AB9" w:rsidTr="00832821">
        <w:tc>
          <w:tcPr>
            <w:tcW w:w="15451" w:type="dxa"/>
            <w:gridSpan w:val="7"/>
          </w:tcPr>
          <w:p w:rsidR="0003751F" w:rsidRPr="0003751F" w:rsidRDefault="00FB25E1" w:rsidP="000375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03751F" w:rsidRPr="0003751F">
              <w:rPr>
                <w:b/>
                <w:sz w:val="28"/>
                <w:szCs w:val="28"/>
              </w:rPr>
              <w:t>Информационное обеспечение введения и реализации обновленного ФГОС СОО</w:t>
            </w:r>
          </w:p>
        </w:tc>
      </w:tr>
      <w:tr w:rsidR="0003751F" w:rsidRPr="009E6AB9" w:rsidTr="008F3CE5">
        <w:tc>
          <w:tcPr>
            <w:tcW w:w="784" w:type="dxa"/>
          </w:tcPr>
          <w:p w:rsidR="0003751F" w:rsidRDefault="00FB25E1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253" w:type="dxa"/>
          </w:tcPr>
          <w:p w:rsidR="0003751F" w:rsidRDefault="0003751F" w:rsidP="0003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родительских собраний в 10-11 классах с информацией об обучении по обновленному ФГОС СОО</w:t>
            </w:r>
          </w:p>
        </w:tc>
        <w:tc>
          <w:tcPr>
            <w:tcW w:w="2499" w:type="dxa"/>
          </w:tcPr>
          <w:p w:rsidR="0003751F" w:rsidRPr="00FB25E1" w:rsidRDefault="00FB25E1" w:rsidP="009E6AB9">
            <w:pPr>
              <w:rPr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Апрель-май 2023 года</w:t>
            </w:r>
          </w:p>
        </w:tc>
        <w:tc>
          <w:tcPr>
            <w:tcW w:w="2731" w:type="dxa"/>
            <w:gridSpan w:val="3"/>
          </w:tcPr>
          <w:p w:rsidR="0003751F" w:rsidRPr="00FB25E1" w:rsidRDefault="00FB25E1" w:rsidP="009E6AB9">
            <w:pPr>
              <w:rPr>
                <w:sz w:val="28"/>
                <w:szCs w:val="28"/>
              </w:rPr>
            </w:pPr>
            <w:r w:rsidRPr="00FB25E1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4184" w:type="dxa"/>
          </w:tcPr>
          <w:p w:rsidR="0003751F" w:rsidRPr="0003751F" w:rsidRDefault="0003751F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(законные представители) проинформированы об обучении по обновленному ФГОС СОО</w:t>
            </w:r>
          </w:p>
        </w:tc>
      </w:tr>
      <w:tr w:rsidR="00FB25E1" w:rsidRPr="009E6AB9" w:rsidTr="008F3CE5">
        <w:tc>
          <w:tcPr>
            <w:tcW w:w="784" w:type="dxa"/>
          </w:tcPr>
          <w:p w:rsidR="00FB25E1" w:rsidRDefault="00FB25E1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253" w:type="dxa"/>
          </w:tcPr>
          <w:p w:rsidR="00FB25E1" w:rsidRDefault="00FB25E1" w:rsidP="0003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proofErr w:type="gramStart"/>
            <w:r>
              <w:rPr>
                <w:sz w:val="28"/>
                <w:szCs w:val="28"/>
              </w:rPr>
              <w:t>общественности  о</w:t>
            </w:r>
            <w:proofErr w:type="gramEnd"/>
            <w:r>
              <w:rPr>
                <w:sz w:val="28"/>
                <w:szCs w:val="28"/>
              </w:rPr>
              <w:t xml:space="preserve"> подготовке и реализации обновленного ФГОС СОО</w:t>
            </w:r>
          </w:p>
        </w:tc>
        <w:tc>
          <w:tcPr>
            <w:tcW w:w="2499" w:type="dxa"/>
          </w:tcPr>
          <w:p w:rsidR="00FB25E1" w:rsidRPr="0003751F" w:rsidRDefault="00FB25E1" w:rsidP="005B4FB2">
            <w:pPr>
              <w:rPr>
                <w:sz w:val="28"/>
                <w:szCs w:val="28"/>
              </w:rPr>
            </w:pPr>
            <w:r w:rsidRPr="0003751F">
              <w:rPr>
                <w:sz w:val="28"/>
                <w:szCs w:val="28"/>
              </w:rPr>
              <w:t>Январь 2023</w:t>
            </w:r>
            <w:r>
              <w:rPr>
                <w:sz w:val="28"/>
                <w:szCs w:val="28"/>
              </w:rPr>
              <w:t xml:space="preserve">года </w:t>
            </w:r>
            <w:r w:rsidRPr="0003751F">
              <w:rPr>
                <w:sz w:val="28"/>
                <w:szCs w:val="28"/>
              </w:rPr>
              <w:t>-август 202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gridSpan w:val="3"/>
          </w:tcPr>
          <w:p w:rsidR="00FB25E1" w:rsidRPr="0003751F" w:rsidRDefault="00FB25E1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ведение сайта школы</w:t>
            </w:r>
          </w:p>
        </w:tc>
        <w:tc>
          <w:tcPr>
            <w:tcW w:w="4184" w:type="dxa"/>
          </w:tcPr>
          <w:p w:rsidR="00FB25E1" w:rsidRPr="0003751F" w:rsidRDefault="00FB25E1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«Интернет» размещены материалы для участников общеобразовательных отношений</w:t>
            </w:r>
          </w:p>
        </w:tc>
      </w:tr>
      <w:tr w:rsidR="00FB25E1" w:rsidRPr="009E6AB9" w:rsidTr="008F3CE5">
        <w:tc>
          <w:tcPr>
            <w:tcW w:w="784" w:type="dxa"/>
          </w:tcPr>
          <w:p w:rsidR="00FB25E1" w:rsidRDefault="00FB25E1" w:rsidP="00EF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253" w:type="dxa"/>
          </w:tcPr>
          <w:p w:rsidR="00FB25E1" w:rsidRDefault="00FB25E1" w:rsidP="003A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proofErr w:type="gramStart"/>
            <w:r>
              <w:rPr>
                <w:sz w:val="28"/>
                <w:szCs w:val="28"/>
              </w:rPr>
              <w:t>общественности  о</w:t>
            </w:r>
            <w:proofErr w:type="gramEnd"/>
            <w:r>
              <w:rPr>
                <w:sz w:val="28"/>
                <w:szCs w:val="28"/>
              </w:rPr>
              <w:t xml:space="preserve"> переходе на обучение по обновленному ФГОС СОО, размещение на сайте школы информационных материалов</w:t>
            </w:r>
          </w:p>
        </w:tc>
        <w:tc>
          <w:tcPr>
            <w:tcW w:w="2499" w:type="dxa"/>
          </w:tcPr>
          <w:p w:rsidR="00FB25E1" w:rsidRPr="00586ABB" w:rsidRDefault="00FB25E1" w:rsidP="005B4FB2">
            <w:pPr>
              <w:rPr>
                <w:color w:val="FF0000"/>
                <w:sz w:val="28"/>
                <w:szCs w:val="28"/>
              </w:rPr>
            </w:pPr>
            <w:r w:rsidRPr="0003751F">
              <w:rPr>
                <w:sz w:val="28"/>
                <w:szCs w:val="28"/>
              </w:rPr>
              <w:t>Январь 2023</w:t>
            </w:r>
            <w:r>
              <w:rPr>
                <w:sz w:val="28"/>
                <w:szCs w:val="28"/>
              </w:rPr>
              <w:t xml:space="preserve"> года</w:t>
            </w:r>
            <w:r w:rsidRPr="0003751F">
              <w:rPr>
                <w:sz w:val="28"/>
                <w:szCs w:val="28"/>
              </w:rPr>
              <w:t>-август 202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gridSpan w:val="3"/>
          </w:tcPr>
          <w:p w:rsidR="00FB25E1" w:rsidRPr="00586ABB" w:rsidRDefault="00FB25E1" w:rsidP="009E6AB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ведение сайта школы</w:t>
            </w:r>
          </w:p>
        </w:tc>
        <w:tc>
          <w:tcPr>
            <w:tcW w:w="4184" w:type="dxa"/>
          </w:tcPr>
          <w:p w:rsidR="00FB25E1" w:rsidRPr="0003751F" w:rsidRDefault="00FB25E1" w:rsidP="009E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«Интернет» размещены материалы для участников общеобразовательных отношений</w:t>
            </w:r>
          </w:p>
        </w:tc>
      </w:tr>
    </w:tbl>
    <w:p w:rsidR="009E6AB9" w:rsidRPr="009E6AB9" w:rsidRDefault="009E6AB9" w:rsidP="009E6AB9">
      <w:pPr>
        <w:rPr>
          <w:b/>
          <w:sz w:val="28"/>
          <w:szCs w:val="28"/>
          <w:u w:val="single"/>
        </w:rPr>
      </w:pPr>
    </w:p>
    <w:p w:rsidR="0063707C" w:rsidRDefault="0063707C" w:rsidP="00050F88">
      <w:pPr>
        <w:jc w:val="center"/>
      </w:pPr>
    </w:p>
    <w:sectPr w:rsidR="0063707C" w:rsidSect="00FE001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71B"/>
    <w:multiLevelType w:val="hybridMultilevel"/>
    <w:tmpl w:val="9724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F"/>
    <w:multiLevelType w:val="hybridMultilevel"/>
    <w:tmpl w:val="51FECF24"/>
    <w:lvl w:ilvl="0" w:tplc="D542EF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6340D"/>
    <w:multiLevelType w:val="hybridMultilevel"/>
    <w:tmpl w:val="7770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F18"/>
    <w:rsid w:val="00004075"/>
    <w:rsid w:val="0003751F"/>
    <w:rsid w:val="00050F88"/>
    <w:rsid w:val="000534FB"/>
    <w:rsid w:val="000E4BD8"/>
    <w:rsid w:val="000F672E"/>
    <w:rsid w:val="00160B81"/>
    <w:rsid w:val="001C333F"/>
    <w:rsid w:val="00205EEA"/>
    <w:rsid w:val="00212BB8"/>
    <w:rsid w:val="002503FB"/>
    <w:rsid w:val="0030762C"/>
    <w:rsid w:val="00346842"/>
    <w:rsid w:val="00370C46"/>
    <w:rsid w:val="003A1FAD"/>
    <w:rsid w:val="003A324B"/>
    <w:rsid w:val="003B0669"/>
    <w:rsid w:val="003E568C"/>
    <w:rsid w:val="0048581F"/>
    <w:rsid w:val="00516D4C"/>
    <w:rsid w:val="005253DB"/>
    <w:rsid w:val="00550D1D"/>
    <w:rsid w:val="00557E5A"/>
    <w:rsid w:val="00582541"/>
    <w:rsid w:val="00586ABB"/>
    <w:rsid w:val="005F7489"/>
    <w:rsid w:val="00604078"/>
    <w:rsid w:val="0063707C"/>
    <w:rsid w:val="006D7A2B"/>
    <w:rsid w:val="006E0BA8"/>
    <w:rsid w:val="006E651F"/>
    <w:rsid w:val="007404A4"/>
    <w:rsid w:val="00767495"/>
    <w:rsid w:val="00776008"/>
    <w:rsid w:val="00794349"/>
    <w:rsid w:val="00795289"/>
    <w:rsid w:val="007B6AFC"/>
    <w:rsid w:val="007C0A8D"/>
    <w:rsid w:val="00832821"/>
    <w:rsid w:val="00893B7A"/>
    <w:rsid w:val="008D672E"/>
    <w:rsid w:val="008E28E3"/>
    <w:rsid w:val="008F3CE5"/>
    <w:rsid w:val="00903425"/>
    <w:rsid w:val="0094217B"/>
    <w:rsid w:val="009A376D"/>
    <w:rsid w:val="009B44A6"/>
    <w:rsid w:val="009E6AB9"/>
    <w:rsid w:val="00A229BB"/>
    <w:rsid w:val="00A714DE"/>
    <w:rsid w:val="00AE2DFC"/>
    <w:rsid w:val="00B72D9B"/>
    <w:rsid w:val="00B956CF"/>
    <w:rsid w:val="00BB6DEE"/>
    <w:rsid w:val="00C866CC"/>
    <w:rsid w:val="00C90003"/>
    <w:rsid w:val="00C93915"/>
    <w:rsid w:val="00CC5DC8"/>
    <w:rsid w:val="00CD6F18"/>
    <w:rsid w:val="00CF0AA0"/>
    <w:rsid w:val="00CF636E"/>
    <w:rsid w:val="00D401E6"/>
    <w:rsid w:val="00D44074"/>
    <w:rsid w:val="00D54994"/>
    <w:rsid w:val="00D8653C"/>
    <w:rsid w:val="00DD0CFA"/>
    <w:rsid w:val="00DD2C4A"/>
    <w:rsid w:val="00E246CB"/>
    <w:rsid w:val="00E604AE"/>
    <w:rsid w:val="00E963DD"/>
    <w:rsid w:val="00EE0A0F"/>
    <w:rsid w:val="00EF0F22"/>
    <w:rsid w:val="00EF5B42"/>
    <w:rsid w:val="00F56E81"/>
    <w:rsid w:val="00F83794"/>
    <w:rsid w:val="00FB25E1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73B5E-1A89-4A05-A912-3D8EE2AA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0A1B-6AFA-4508-955F-DB6B51E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3-16T11:15:00Z</dcterms:created>
  <dcterms:modified xsi:type="dcterms:W3CDTF">2023-03-27T07:13:00Z</dcterms:modified>
</cp:coreProperties>
</file>